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825DFF" w:rsidRDefault="00E70E69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7A109E">
        <w:rPr>
          <w:sz w:val="28"/>
          <w:szCs w:val="28"/>
        </w:rPr>
        <w:t>.</w:t>
      </w:r>
      <w:r w:rsidR="00E3272C">
        <w:rPr>
          <w:sz w:val="28"/>
          <w:szCs w:val="28"/>
        </w:rPr>
        <w:t>11</w:t>
      </w:r>
      <w:r w:rsidR="00825DFF" w:rsidRPr="00825DFF">
        <w:rPr>
          <w:sz w:val="28"/>
          <w:szCs w:val="28"/>
        </w:rPr>
        <w:t>.202</w:t>
      </w:r>
      <w:r w:rsidR="00024892">
        <w:rPr>
          <w:sz w:val="28"/>
          <w:szCs w:val="28"/>
          <w:lang w:val="en-US"/>
        </w:rPr>
        <w:t>3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630295" w:rsidRPr="00825DF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27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195C55" w:rsidP="007A680A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7A680A">
              <w:rPr>
                <w:sz w:val="28"/>
              </w:rPr>
              <w:t xml:space="preserve">особо ценного </w:t>
            </w:r>
            <w:r w:rsidR="00BC2206">
              <w:rPr>
                <w:sz w:val="28"/>
              </w:rPr>
              <w:t xml:space="preserve">движимого имущества, находящегося  </w:t>
            </w:r>
            <w:r w:rsidR="00E70E69">
              <w:rPr>
                <w:sz w:val="28"/>
              </w:rPr>
              <w:t xml:space="preserve">                             </w:t>
            </w:r>
            <w:r w:rsidR="00BC2206">
              <w:rPr>
                <w:sz w:val="28"/>
              </w:rPr>
              <w:t>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 w:rsidR="00BC2206">
              <w:rPr>
                <w:sz w:val="28"/>
              </w:rPr>
              <w:t xml:space="preserve">и переданного в оперативное управление </w:t>
            </w:r>
            <w:r w:rsidR="00BC2206" w:rsidRPr="00BB1251">
              <w:rPr>
                <w:sz w:val="28"/>
              </w:rPr>
              <w:t xml:space="preserve">Муниципальному </w:t>
            </w:r>
            <w:r w:rsidR="00696201">
              <w:rPr>
                <w:sz w:val="28"/>
              </w:rPr>
              <w:t xml:space="preserve">автономному </w:t>
            </w:r>
            <w:r w:rsidR="007A680A">
              <w:rPr>
                <w:sz w:val="28"/>
              </w:rPr>
              <w:t>обще</w:t>
            </w:r>
            <w:r w:rsidR="00696201">
              <w:rPr>
                <w:sz w:val="28"/>
              </w:rPr>
              <w:t>образовательному учреждению «</w:t>
            </w:r>
            <w:r w:rsidR="007A680A">
              <w:rPr>
                <w:sz w:val="28"/>
              </w:rPr>
              <w:t>Средняя общеобразовательная школа № 2</w:t>
            </w:r>
            <w:r w:rsidR="00E3272C">
              <w:rPr>
                <w:sz w:val="28"/>
              </w:rPr>
              <w:t xml:space="preserve"> имени </w:t>
            </w:r>
            <w:r w:rsidR="00E70E69">
              <w:rPr>
                <w:sz w:val="28"/>
              </w:rPr>
              <w:t xml:space="preserve">                           </w:t>
            </w:r>
            <w:r w:rsidR="00E3272C">
              <w:rPr>
                <w:sz w:val="28"/>
              </w:rPr>
              <w:t>Героя Советского Союза</w:t>
            </w:r>
            <w:r w:rsidR="00E70E69">
              <w:rPr>
                <w:sz w:val="28"/>
              </w:rPr>
              <w:t xml:space="preserve"> </w:t>
            </w:r>
            <w:proofErr w:type="spellStart"/>
            <w:r w:rsidR="00E70E69">
              <w:rPr>
                <w:sz w:val="28"/>
              </w:rPr>
              <w:t>Феоктиста</w:t>
            </w:r>
            <w:proofErr w:type="spellEnd"/>
            <w:r w:rsidR="00E70E69">
              <w:rPr>
                <w:sz w:val="28"/>
              </w:rPr>
              <w:t xml:space="preserve"> Андреевича Трифонова</w:t>
            </w:r>
            <w:r w:rsidR="00E7190A">
              <w:rPr>
                <w:sz w:val="28"/>
              </w:rPr>
              <w:t>» г. Колпашево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proofErr w:type="gramStart"/>
      <w:r w:rsidRPr="00E2225C">
        <w:t>В соответствии с решением Думы Колпашевского района</w:t>
      </w:r>
      <w:r w:rsidR="00E70E69">
        <w:t xml:space="preserve">                                        </w:t>
      </w:r>
      <w:r w:rsidRPr="00E2225C">
        <w:t xml:space="preserve"> от 13.07.2010 № 875 «Об утверждении </w:t>
      </w:r>
      <w:r>
        <w:t>П</w:t>
      </w:r>
      <w:r w:rsidRPr="00E2225C">
        <w:t xml:space="preserve">оложения о порядке управления </w:t>
      </w:r>
      <w:r w:rsidR="00E70E69">
        <w:t xml:space="preserve">                    </w:t>
      </w:r>
      <w:r w:rsidRPr="00E2225C">
        <w:t xml:space="preserve">и распоряжения имуществом, его приватизации и использования доходов </w:t>
      </w:r>
      <w:r w:rsidR="00E70E69">
        <w:t xml:space="preserve">                       </w:t>
      </w:r>
      <w:r w:rsidRPr="00E2225C">
        <w:t>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</w:t>
      </w:r>
      <w:r w:rsidR="00696201">
        <w:t xml:space="preserve">автономного </w:t>
      </w:r>
      <w:r w:rsidR="007A680A">
        <w:t>обще</w:t>
      </w:r>
      <w:r w:rsidR="00696201">
        <w:t>образовательного учреждения «</w:t>
      </w:r>
      <w:r w:rsidR="007A680A">
        <w:t>Средняя общеобразовательная школа № 2</w:t>
      </w:r>
      <w:r w:rsidR="00E3272C">
        <w:t xml:space="preserve"> имени </w:t>
      </w:r>
      <w:r w:rsidR="00E70E69">
        <w:t xml:space="preserve">                                </w:t>
      </w:r>
      <w:r w:rsidR="00E3272C">
        <w:t xml:space="preserve">Героя Советского Союза </w:t>
      </w:r>
      <w:proofErr w:type="spellStart"/>
      <w:r w:rsidR="00E3272C">
        <w:t>Феоктиста</w:t>
      </w:r>
      <w:proofErr w:type="spellEnd"/>
      <w:r w:rsidR="00E3272C">
        <w:t xml:space="preserve"> Андреевича Трифонова</w:t>
      </w:r>
      <w:r w:rsidR="00696201">
        <w:t>» г. Колпашево</w:t>
      </w:r>
      <w:r>
        <w:t xml:space="preserve"> </w:t>
      </w:r>
      <w:r w:rsidR="00E70E69">
        <w:t xml:space="preserve">                                               </w:t>
      </w:r>
      <w:r>
        <w:t xml:space="preserve">от </w:t>
      </w:r>
      <w:r w:rsidR="00E3272C">
        <w:t>24</w:t>
      </w:r>
      <w:r w:rsidR="00103DC2">
        <w:t>.</w:t>
      </w:r>
      <w:r w:rsidR="00E3272C">
        <w:t>10</w:t>
      </w:r>
      <w:r>
        <w:t>.202</w:t>
      </w:r>
      <w:r w:rsidR="004E0F49">
        <w:t>3</w:t>
      </w:r>
      <w:r w:rsidR="007A680A">
        <w:t xml:space="preserve"> </w:t>
      </w:r>
      <w:r>
        <w:t xml:space="preserve">№ </w:t>
      </w:r>
      <w:r w:rsidR="00E3272C">
        <w:t>173/1</w:t>
      </w:r>
      <w:proofErr w:type="gramEnd"/>
      <w:r w:rsidR="00E3272C">
        <w:t xml:space="preserve"> и</w:t>
      </w:r>
      <w:r w:rsidR="00696201">
        <w:t xml:space="preserve"> </w:t>
      </w:r>
      <w:r w:rsidR="00E7190A">
        <w:t>акт</w:t>
      </w:r>
      <w:r w:rsidR="00E3272C">
        <w:t>ов</w:t>
      </w:r>
      <w:r w:rsidR="00E7190A">
        <w:t xml:space="preserve"> </w:t>
      </w:r>
      <w:r w:rsidR="007A680A">
        <w:t xml:space="preserve">на выполнение работы </w:t>
      </w:r>
      <w:r w:rsidR="00E70E69">
        <w:t xml:space="preserve">                                                      </w:t>
      </w:r>
      <w:r w:rsidR="007A680A">
        <w:t xml:space="preserve">от </w:t>
      </w:r>
      <w:r w:rsidR="00E3272C">
        <w:t>18</w:t>
      </w:r>
      <w:r w:rsidR="007A680A">
        <w:t>.</w:t>
      </w:r>
      <w:r w:rsidR="00E3272C">
        <w:t>10.2023, выданных</w:t>
      </w:r>
      <w:r w:rsidR="007A680A">
        <w:t xml:space="preserve"> индивидуальным предпринимателем </w:t>
      </w:r>
      <w:r w:rsidR="00195C55">
        <w:t xml:space="preserve">                                    </w:t>
      </w:r>
      <w:r w:rsidR="007A680A">
        <w:t xml:space="preserve">А.В. </w:t>
      </w:r>
      <w:proofErr w:type="spellStart"/>
      <w:r w:rsidR="007A680A">
        <w:t>Шимонаевым</w:t>
      </w:r>
      <w:proofErr w:type="spellEnd"/>
      <w:r w:rsidR="00B25030">
        <w:t xml:space="preserve"> 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E70E69">
        <w:t xml:space="preserve"> </w:t>
      </w:r>
      <w:r>
        <w:t xml:space="preserve">Разрешить </w:t>
      </w:r>
      <w:r w:rsidR="000138FE" w:rsidRPr="00BB1251">
        <w:t xml:space="preserve">Муниципальному </w:t>
      </w:r>
      <w:r w:rsidR="000138FE">
        <w:t xml:space="preserve">автономному </w:t>
      </w:r>
      <w:r w:rsidR="007A680A">
        <w:t>обще</w:t>
      </w:r>
      <w:r w:rsidR="000138FE">
        <w:t>образовательному учреждению «</w:t>
      </w:r>
      <w:r w:rsidR="007A680A">
        <w:t>Средняя общеобразовательная школа № 2</w:t>
      </w:r>
      <w:r w:rsidR="00E3272C">
        <w:t xml:space="preserve"> имени </w:t>
      </w:r>
      <w:r w:rsidR="00E70E69">
        <w:t xml:space="preserve">                              </w:t>
      </w:r>
      <w:r w:rsidR="00E3272C">
        <w:t xml:space="preserve">Героя Советского Союза </w:t>
      </w:r>
      <w:proofErr w:type="spellStart"/>
      <w:r w:rsidR="00E3272C">
        <w:t>Феоктиста</w:t>
      </w:r>
      <w:proofErr w:type="spellEnd"/>
      <w:r w:rsidR="00E3272C">
        <w:t xml:space="preserve"> Андреевича Трифонова</w:t>
      </w:r>
      <w:r w:rsidR="007F2581">
        <w:t xml:space="preserve">» </w:t>
      </w:r>
      <w:r w:rsidR="000138FE">
        <w:t xml:space="preserve">г. Колпашево </w:t>
      </w:r>
      <w:r>
        <w:t>списать следующее</w:t>
      </w:r>
      <w:r w:rsidR="007A680A">
        <w:t xml:space="preserve"> особо ценное</w:t>
      </w:r>
      <w:r>
        <w:t xml:space="preserve"> движимое имущество, находящееся</w:t>
      </w:r>
      <w:r w:rsidRPr="00BD2DAA">
        <w:t xml:space="preserve"> </w:t>
      </w:r>
      <w:r w:rsidR="00195C55">
        <w:t xml:space="preserve">                                              </w:t>
      </w:r>
      <w: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19"/>
        <w:gridCol w:w="1559"/>
        <w:gridCol w:w="1496"/>
        <w:gridCol w:w="1276"/>
        <w:gridCol w:w="1339"/>
      </w:tblGrid>
      <w:tr w:rsidR="004C36C2" w:rsidRPr="00B97DA0" w:rsidTr="004C36C2">
        <w:tc>
          <w:tcPr>
            <w:tcW w:w="538" w:type="dxa"/>
            <w:shd w:val="clear" w:color="auto" w:fill="auto"/>
            <w:vAlign w:val="center"/>
          </w:tcPr>
          <w:p w:rsidR="004C36C2" w:rsidRPr="00195C55" w:rsidRDefault="004C36C2" w:rsidP="00195C55">
            <w:pPr>
              <w:jc w:val="center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36C2" w:rsidRPr="00195C55" w:rsidRDefault="004C36C2" w:rsidP="00195C55">
            <w:pPr>
              <w:jc w:val="center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4C36C2" w:rsidRPr="00195C55" w:rsidRDefault="004C36C2" w:rsidP="00195C55">
            <w:pPr>
              <w:jc w:val="center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C36C2" w:rsidRPr="00195C55" w:rsidRDefault="004C36C2" w:rsidP="00195C55">
            <w:pPr>
              <w:jc w:val="center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6C2" w:rsidRPr="00195C55" w:rsidRDefault="004C36C2" w:rsidP="00195C55">
            <w:pPr>
              <w:jc w:val="center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C36C2" w:rsidRPr="00195C55" w:rsidRDefault="004C36C2" w:rsidP="00195C55">
            <w:pPr>
              <w:jc w:val="center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4C36C2" w:rsidTr="00195C5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C2" w:rsidRPr="00195C55" w:rsidRDefault="004C36C2" w:rsidP="00195C55">
            <w:pPr>
              <w:jc w:val="center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55" w:rsidRDefault="00E3272C" w:rsidP="00195C5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 xml:space="preserve">Шкаф </w:t>
            </w:r>
            <w:proofErr w:type="spellStart"/>
            <w:r w:rsidRPr="00195C55">
              <w:rPr>
                <w:sz w:val="22"/>
                <w:szCs w:val="22"/>
              </w:rPr>
              <w:t>жаровочный</w:t>
            </w:r>
            <w:proofErr w:type="spellEnd"/>
          </w:p>
          <w:p w:rsidR="00195C55" w:rsidRPr="00195C55" w:rsidRDefault="00195C55" w:rsidP="00195C5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C2" w:rsidRPr="00195C55" w:rsidRDefault="00E3272C" w:rsidP="00195C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11010441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C2" w:rsidRPr="00195C55" w:rsidRDefault="00E3272C" w:rsidP="00195C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01-08-2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C2" w:rsidRPr="00195C55" w:rsidRDefault="00E3272C" w:rsidP="00195C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51 927,1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C36C2" w:rsidRPr="00195C55" w:rsidRDefault="00E3272C" w:rsidP="00195C55">
            <w:pPr>
              <w:jc w:val="center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0,00</w:t>
            </w:r>
          </w:p>
        </w:tc>
      </w:tr>
      <w:tr w:rsidR="00E3272C" w:rsidTr="004C36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2C" w:rsidRPr="00195C55" w:rsidRDefault="00E3272C" w:rsidP="00195C55">
            <w:pPr>
              <w:jc w:val="center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2C" w:rsidRPr="00195C55" w:rsidRDefault="00E3272C" w:rsidP="00195C5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Плита электрическая 6-ти конфорочная ЭП-6П (</w:t>
            </w:r>
            <w:proofErr w:type="gramStart"/>
            <w:r w:rsidRPr="00195C55">
              <w:rPr>
                <w:sz w:val="22"/>
                <w:szCs w:val="22"/>
              </w:rPr>
              <w:t>без</w:t>
            </w:r>
            <w:proofErr w:type="gramEnd"/>
            <w:r w:rsidRPr="00195C55">
              <w:rPr>
                <w:sz w:val="22"/>
                <w:szCs w:val="22"/>
              </w:rPr>
              <w:t xml:space="preserve"> дух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2C" w:rsidRPr="00195C55" w:rsidRDefault="00E3272C" w:rsidP="00195C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410134000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2C" w:rsidRPr="00195C55" w:rsidRDefault="00E3272C" w:rsidP="00195C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01-08-3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2C" w:rsidRPr="00195C55" w:rsidRDefault="00E3272C" w:rsidP="00195C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42 300,00</w:t>
            </w:r>
          </w:p>
        </w:tc>
        <w:tc>
          <w:tcPr>
            <w:tcW w:w="1339" w:type="dxa"/>
            <w:shd w:val="clear" w:color="auto" w:fill="auto"/>
          </w:tcPr>
          <w:p w:rsidR="00E3272C" w:rsidRPr="00195C55" w:rsidRDefault="00E3272C" w:rsidP="00195C55">
            <w:pPr>
              <w:jc w:val="center"/>
              <w:rPr>
                <w:sz w:val="22"/>
                <w:szCs w:val="22"/>
              </w:rPr>
            </w:pPr>
            <w:r w:rsidRPr="00195C55">
              <w:rPr>
                <w:sz w:val="22"/>
                <w:szCs w:val="22"/>
              </w:rPr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>2.</w:t>
      </w:r>
      <w:r w:rsidR="00CE38EF">
        <w:t xml:space="preserve"> Д</w:t>
      </w:r>
      <w:r w:rsidR="007A680A">
        <w:t>иректор</w:t>
      </w:r>
      <w:r w:rsidR="00CE38EF">
        <w:t>у</w:t>
      </w:r>
      <w:r>
        <w:t xml:space="preserve"> </w:t>
      </w:r>
      <w:r w:rsidR="000138FE">
        <w:t>Муниципального</w:t>
      </w:r>
      <w:r w:rsidR="000138FE" w:rsidRPr="00BB1251">
        <w:t xml:space="preserve"> </w:t>
      </w:r>
      <w:r w:rsidR="000138FE">
        <w:t xml:space="preserve">автономного </w:t>
      </w:r>
      <w:r w:rsidR="007A680A">
        <w:t>обще</w:t>
      </w:r>
      <w:r w:rsidR="00845A94">
        <w:t>о</w:t>
      </w:r>
      <w:r w:rsidR="000138FE">
        <w:t>бразовательного учреждения «</w:t>
      </w:r>
      <w:r w:rsidR="007A680A">
        <w:t>Средняя общеобразовательная школа №</w:t>
      </w:r>
      <w:r w:rsidR="00195C55">
        <w:t xml:space="preserve"> </w:t>
      </w:r>
      <w:r w:rsidR="007A680A">
        <w:t>2</w:t>
      </w:r>
      <w:r w:rsidR="00E3272C">
        <w:t xml:space="preserve"> имени </w:t>
      </w:r>
      <w:r w:rsidR="00195C55">
        <w:t xml:space="preserve">                                 </w:t>
      </w:r>
      <w:r w:rsidR="00E3272C">
        <w:t xml:space="preserve">Героя Советского Союза </w:t>
      </w:r>
      <w:proofErr w:type="spellStart"/>
      <w:r w:rsidR="00E3272C">
        <w:t>Феоктиста</w:t>
      </w:r>
      <w:proofErr w:type="spellEnd"/>
      <w:r w:rsidR="00E3272C">
        <w:t xml:space="preserve"> Андреевича Трифонова</w:t>
      </w:r>
      <w:r w:rsidR="007A680A">
        <w:t xml:space="preserve">» </w:t>
      </w:r>
      <w:r w:rsidR="000138FE">
        <w:t>г. Колпашево</w:t>
      </w:r>
      <w:r w:rsidRPr="00EC7957">
        <w:t xml:space="preserve"> </w:t>
      </w:r>
      <w:r w:rsidR="00CE38EF">
        <w:t>Сорокиной О.А.</w:t>
      </w:r>
      <w:r>
        <w:t>:</w:t>
      </w:r>
    </w:p>
    <w:p w:rsidR="00BC2206" w:rsidRDefault="00BC2206" w:rsidP="00BC2206">
      <w:pPr>
        <w:pStyle w:val="ab"/>
        <w:ind w:firstLine="708"/>
      </w:pPr>
      <w:r>
        <w:t>2.1. осуществить ликвидацию списанного</w:t>
      </w:r>
      <w:r w:rsidR="007A680A">
        <w:t xml:space="preserve"> особо ценного</w:t>
      </w:r>
      <w:r>
        <w:t xml:space="preserve"> движимого имущества, указанного в пункте 1 настоящего </w:t>
      </w:r>
      <w:r w:rsidRPr="001C4D1F">
        <w:t xml:space="preserve">постановления </w:t>
      </w:r>
      <w:r w:rsidR="00195C55">
        <w:t xml:space="preserve">                                          </w:t>
      </w:r>
      <w:r w:rsidRPr="001C4D1F">
        <w:t xml:space="preserve">в срок до </w:t>
      </w:r>
      <w:r w:rsidR="00E3272C">
        <w:t>31</w:t>
      </w:r>
      <w:r w:rsidRPr="00825DFF">
        <w:t>.</w:t>
      </w:r>
      <w:r w:rsidR="00E3272C">
        <w:t>12</w:t>
      </w:r>
      <w:r w:rsidRPr="00645B35">
        <w:t>.202</w:t>
      </w:r>
      <w:r w:rsidR="000E1440">
        <w:t>3</w:t>
      </w:r>
      <w:r w:rsidR="00CB1AB8" w:rsidRPr="00645B35">
        <w:t>;</w:t>
      </w:r>
    </w:p>
    <w:p w:rsidR="00BC2206" w:rsidRDefault="00BC2206" w:rsidP="00BC2206">
      <w:pPr>
        <w:pStyle w:val="ab"/>
        <w:ind w:firstLine="709"/>
      </w:pPr>
      <w:r>
        <w:t>2.2. предоставить Муниципальному казённому учреждению «Агентство по управлению муниципальным имуществом» информацию о принятых</w:t>
      </w:r>
      <w:r w:rsidR="00195C55">
        <w:t xml:space="preserve">                     </w:t>
      </w:r>
      <w:r>
        <w:t xml:space="preserve"> в соответствии с подпунктом 2.1 пункта 2 настоящего постановления </w:t>
      </w:r>
      <w:r w:rsidR="00195C55">
        <w:t xml:space="preserve">                             </w:t>
      </w:r>
      <w:r>
        <w:t xml:space="preserve">мерах в срок </w:t>
      </w:r>
      <w:r w:rsidRPr="0062755B">
        <w:t xml:space="preserve">до </w:t>
      </w:r>
      <w:r w:rsidR="00645B35">
        <w:t>15</w:t>
      </w:r>
      <w:r w:rsidRPr="00645B35">
        <w:t>.</w:t>
      </w:r>
      <w:r w:rsidR="00FF4ABB" w:rsidRPr="00645B35">
        <w:t>0</w:t>
      </w:r>
      <w:r w:rsidR="00E3272C">
        <w:t>1</w:t>
      </w:r>
      <w:r w:rsidRPr="00645B35">
        <w:t>.202</w:t>
      </w:r>
      <w:r w:rsidR="00E3272C">
        <w:t>4</w:t>
      </w:r>
      <w:r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</w:t>
      </w:r>
      <w:r w:rsidR="00195C55">
        <w:rPr>
          <w:szCs w:val="28"/>
        </w:rPr>
        <w:t xml:space="preserve">                     </w:t>
      </w:r>
      <w:r>
        <w:rPr>
          <w:szCs w:val="28"/>
        </w:rPr>
        <w:t xml:space="preserve">по управлению муниципальным имуществом» </w:t>
      </w:r>
      <w:proofErr w:type="spellStart"/>
      <w:r>
        <w:rPr>
          <w:szCs w:val="28"/>
        </w:rPr>
        <w:t>Алеевой</w:t>
      </w:r>
      <w:proofErr w:type="spellEnd"/>
      <w:r>
        <w:rPr>
          <w:szCs w:val="28"/>
        </w:rPr>
        <w:t xml:space="preserve"> Л.А. </w:t>
      </w:r>
      <w:r w:rsidR="00195C55">
        <w:rPr>
          <w:szCs w:val="28"/>
        </w:rPr>
        <w:t xml:space="preserve">                               </w:t>
      </w:r>
      <w:r>
        <w:rPr>
          <w:szCs w:val="28"/>
        </w:rPr>
        <w:t>внести соответствующие изменения в договор от 15</w:t>
      </w:r>
      <w:r w:rsidRPr="00177547">
        <w:rPr>
          <w:szCs w:val="28"/>
        </w:rPr>
        <w:t>.</w:t>
      </w:r>
      <w:r>
        <w:rPr>
          <w:szCs w:val="28"/>
        </w:rPr>
        <w:t>12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7A680A">
        <w:rPr>
          <w:szCs w:val="28"/>
        </w:rPr>
        <w:t>8</w:t>
      </w:r>
      <w:r w:rsidR="005E2B4D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 xml:space="preserve">Муниципальному </w:t>
      </w:r>
      <w:r w:rsidR="003C121C">
        <w:t xml:space="preserve">автономному </w:t>
      </w:r>
      <w:r w:rsidR="007A680A">
        <w:t>обще</w:t>
      </w:r>
      <w:r w:rsidR="003C121C">
        <w:t>образовательному учреждению «</w:t>
      </w:r>
      <w:r w:rsidR="007A680A">
        <w:t xml:space="preserve">Средняя общеобразовательная </w:t>
      </w:r>
      <w:r w:rsidR="00195C55">
        <w:t xml:space="preserve">                             </w:t>
      </w:r>
      <w:r w:rsidR="007A680A">
        <w:t>школа № 2</w:t>
      </w:r>
      <w:r w:rsidR="00E3272C">
        <w:t xml:space="preserve"> имени Героя Советского Союза </w:t>
      </w:r>
      <w:proofErr w:type="spellStart"/>
      <w:r w:rsidR="00E3272C">
        <w:t>Феоктиста</w:t>
      </w:r>
      <w:proofErr w:type="spellEnd"/>
      <w:r w:rsidR="00E3272C">
        <w:t xml:space="preserve"> Андреевича Трифонова</w:t>
      </w:r>
      <w:r w:rsidR="007A680A">
        <w:t>»</w:t>
      </w:r>
      <w:r w:rsidR="00195C55">
        <w:t xml:space="preserve"> </w:t>
      </w:r>
      <w:r w:rsidR="003C121C">
        <w:t>г. Колпашево</w:t>
      </w:r>
      <w:r>
        <w:rPr>
          <w:szCs w:val="28"/>
        </w:rPr>
        <w:t>.</w:t>
      </w:r>
    </w:p>
    <w:p w:rsidR="00956340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Ведомостях органов местного само</w:t>
      </w:r>
      <w:r w:rsidR="00195C55">
        <w:rPr>
          <w:sz w:val="28"/>
          <w:szCs w:val="28"/>
        </w:rPr>
        <w:t>управления Колпашевского района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8F61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6340" w:rsidRPr="001E158D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195C55" w:rsidP="00BC2206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</w:t>
      </w:r>
      <w:proofErr w:type="spellStart"/>
      <w:r w:rsidRPr="00825DFF">
        <w:rPr>
          <w:sz w:val="22"/>
          <w:szCs w:val="22"/>
        </w:rPr>
        <w:t>Алеева</w:t>
      </w:r>
      <w:proofErr w:type="spellEnd"/>
      <w:r w:rsidRPr="00825DFF">
        <w:rPr>
          <w:sz w:val="22"/>
          <w:szCs w:val="22"/>
        </w:rPr>
        <w:t xml:space="preserve">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195C55">
      <w:headerReference w:type="first" r:id="rId8"/>
      <w:pgSz w:w="11906" w:h="16838"/>
      <w:pgMar w:top="1134" w:right="850" w:bottom="1134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3F" w:rsidRDefault="003F643F" w:rsidP="00786787">
      <w:r>
        <w:separator/>
      </w:r>
    </w:p>
  </w:endnote>
  <w:endnote w:type="continuationSeparator" w:id="0">
    <w:p w:rsidR="003F643F" w:rsidRDefault="003F643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3F" w:rsidRDefault="003F643F" w:rsidP="00786787">
      <w:r>
        <w:separator/>
      </w:r>
    </w:p>
  </w:footnote>
  <w:footnote w:type="continuationSeparator" w:id="0">
    <w:p w:rsidR="003F643F" w:rsidRDefault="003F643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3F643F" w:rsidP="001D34CD">
          <w:pPr>
            <w:spacing w:after="240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E70E69">
            <w:rPr>
              <w:b/>
              <w:sz w:val="26"/>
              <w:szCs w:val="26"/>
            </w:rPr>
            <w:t xml:space="preserve">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440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95C55"/>
    <w:rsid w:val="001A12A1"/>
    <w:rsid w:val="001A35A1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3F643F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4C3E"/>
    <w:rsid w:val="00645AA6"/>
    <w:rsid w:val="00645B35"/>
    <w:rsid w:val="00646AFB"/>
    <w:rsid w:val="00651C31"/>
    <w:rsid w:val="00653C77"/>
    <w:rsid w:val="00655A2B"/>
    <w:rsid w:val="00657A29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41CF"/>
    <w:rsid w:val="00735B46"/>
    <w:rsid w:val="007400B8"/>
    <w:rsid w:val="00742A5D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61DC"/>
    <w:rsid w:val="008F7A1C"/>
    <w:rsid w:val="00904558"/>
    <w:rsid w:val="0090695E"/>
    <w:rsid w:val="00920F7D"/>
    <w:rsid w:val="00921C88"/>
    <w:rsid w:val="009234D9"/>
    <w:rsid w:val="0092457C"/>
    <w:rsid w:val="00934686"/>
    <w:rsid w:val="009441F8"/>
    <w:rsid w:val="00946AF6"/>
    <w:rsid w:val="00951915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57CB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38EF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0E69"/>
    <w:rsid w:val="00E7190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E84D-A1ED-43E4-891D-058ED12C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12</cp:revision>
  <cp:lastPrinted>2023-11-08T06:50:00Z</cp:lastPrinted>
  <dcterms:created xsi:type="dcterms:W3CDTF">2023-11-02T10:40:00Z</dcterms:created>
  <dcterms:modified xsi:type="dcterms:W3CDTF">2023-11-08T06:50:00Z</dcterms:modified>
</cp:coreProperties>
</file>